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47" w:rsidRPr="006E7FD6" w:rsidRDefault="00F93913" w:rsidP="00513A30">
      <w:pPr>
        <w:pStyle w:val="Default"/>
        <w:spacing w:line="360" w:lineRule="auto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6E7FD6">
        <w:rPr>
          <w:rFonts w:hint="eastAsia"/>
          <w:b/>
          <w:color w:val="000000" w:themeColor="text1"/>
          <w:sz w:val="32"/>
          <w:szCs w:val="32"/>
        </w:rPr>
        <w:t>并蒂荣华</w:t>
      </w:r>
      <w:r w:rsidR="009F7547" w:rsidRPr="006E7FD6">
        <w:rPr>
          <w:rFonts w:hint="eastAsia"/>
          <w:b/>
          <w:color w:val="000000" w:themeColor="text1"/>
          <w:sz w:val="32"/>
          <w:szCs w:val="32"/>
        </w:rPr>
        <w:t>宴</w:t>
      </w:r>
      <w:r w:rsidR="009F7547" w:rsidRPr="006E7FD6">
        <w:rPr>
          <w:b/>
          <w:color w:val="000000" w:themeColor="text1"/>
          <w:sz w:val="32"/>
          <w:szCs w:val="32"/>
        </w:rPr>
        <w:t xml:space="preserve"> A</w:t>
      </w:r>
    </w:p>
    <w:p w:rsidR="009F7547" w:rsidRPr="006E7FD6" w:rsidRDefault="009F7547" w:rsidP="00513A30">
      <w:pPr>
        <w:pStyle w:val="Default"/>
        <w:spacing w:line="360" w:lineRule="auto"/>
        <w:jc w:val="center"/>
        <w:rPr>
          <w:b/>
          <w:color w:val="000000" w:themeColor="text1"/>
          <w:sz w:val="20"/>
          <w:szCs w:val="20"/>
        </w:rPr>
      </w:pPr>
      <w:r w:rsidRPr="006E7FD6">
        <w:rPr>
          <w:rFonts w:hint="eastAsia"/>
          <w:b/>
          <w:color w:val="000000" w:themeColor="text1"/>
          <w:sz w:val="20"/>
          <w:szCs w:val="20"/>
        </w:rPr>
        <w:t>人民币</w:t>
      </w:r>
      <w:r w:rsidR="00D22F86">
        <w:rPr>
          <w:rFonts w:hint="eastAsia"/>
          <w:b/>
          <w:color w:val="000000" w:themeColor="text1"/>
          <w:sz w:val="20"/>
          <w:szCs w:val="20"/>
        </w:rPr>
        <w:t>7,</w:t>
      </w:r>
      <w:r w:rsidR="00D22F86">
        <w:rPr>
          <w:b/>
          <w:color w:val="000000" w:themeColor="text1"/>
          <w:sz w:val="20"/>
          <w:szCs w:val="20"/>
        </w:rPr>
        <w:t>9</w:t>
      </w:r>
      <w:r w:rsidR="00F93913" w:rsidRPr="006E7FD6">
        <w:rPr>
          <w:rFonts w:hint="eastAsia"/>
          <w:b/>
          <w:color w:val="000000" w:themeColor="text1"/>
          <w:sz w:val="20"/>
          <w:szCs w:val="20"/>
        </w:rPr>
        <w:t>88</w:t>
      </w:r>
      <w:r w:rsidRPr="006E7FD6">
        <w:rPr>
          <w:rFonts w:hint="eastAsia"/>
          <w:b/>
          <w:color w:val="000000" w:themeColor="text1"/>
          <w:sz w:val="20"/>
          <w:szCs w:val="20"/>
        </w:rPr>
        <w:t>+15%服务费/桌（10人/桌）</w:t>
      </w:r>
    </w:p>
    <w:p w:rsidR="009F7547" w:rsidRPr="006E7FD6" w:rsidRDefault="009F7547" w:rsidP="009673BD">
      <w:pPr>
        <w:pStyle w:val="Default"/>
        <w:spacing w:line="276" w:lineRule="auto"/>
        <w:jc w:val="center"/>
        <w:rPr>
          <w:b/>
          <w:color w:val="000000" w:themeColor="text1"/>
          <w:sz w:val="10"/>
          <w:szCs w:val="10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6E7FD6" w:rsidRPr="006E7FD6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F93913" w:rsidRPr="006E7FD6" w:rsidRDefault="00F93913" w:rsidP="00F9391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百花争艳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逸林经典八彩碟</w:t>
            </w:r>
          </w:p>
        </w:tc>
      </w:tr>
      <w:tr w:rsidR="006E7FD6" w:rsidRPr="006E7FD6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22F86" w:rsidRDefault="00D22F86" w:rsidP="00792E81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792E81" w:rsidRPr="006E7FD6" w:rsidRDefault="00792E81" w:rsidP="00792E81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鸿运满堂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鸿运全体乳猪拼</w:t>
            </w:r>
          </w:p>
          <w:p w:rsidR="00792E81" w:rsidRPr="006E7FD6" w:rsidRDefault="00792E81" w:rsidP="00792E81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6E7FD6" w:rsidRPr="006E7FD6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F6A9F" w:rsidRPr="006E7FD6" w:rsidRDefault="00EF6A9F" w:rsidP="000B0B98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缘定三生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蟹肉</w:t>
            </w:r>
            <w:r w:rsidR="00EF6FC2"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瑶柱</w:t>
            </w:r>
            <w:r w:rsidR="00D22F8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鲍肚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羹</w:t>
            </w:r>
          </w:p>
        </w:tc>
      </w:tr>
      <w:tr w:rsidR="006E7FD6" w:rsidRPr="006E7FD6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22F86" w:rsidRPr="006E7FD6" w:rsidRDefault="00D22F86" w:rsidP="00D22F86">
            <w:pPr>
              <w:spacing w:after="0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6E7FD6" w:rsidRPr="006E7FD6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F6A9F" w:rsidRPr="006E7FD6" w:rsidRDefault="00792E81" w:rsidP="000B0B98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龙凤如意</w:t>
            </w:r>
            <w:r w:rsidR="00EF6A9F"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="00D22F8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彩尤吐珠欢天庆</w:t>
            </w:r>
          </w:p>
        </w:tc>
      </w:tr>
      <w:tr w:rsidR="006E7FD6" w:rsidRPr="006E7FD6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22F86" w:rsidRDefault="00D22F86" w:rsidP="00792E81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792E81" w:rsidRPr="006E7FD6" w:rsidRDefault="00792E81" w:rsidP="00792E81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桂蚌伴珠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="00D22F8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耗皇碧绿扒鲍片</w:t>
            </w:r>
          </w:p>
          <w:p w:rsidR="00D22F86" w:rsidRDefault="00D22F86" w:rsidP="000B0B98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EF6A9F" w:rsidRPr="006E7FD6" w:rsidRDefault="00EF6A9F" w:rsidP="000B0B98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喜结连理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="00D22F8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京葱</w:t>
            </w:r>
            <w:r w:rsidR="00613A2A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一品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烧海参</w:t>
            </w:r>
          </w:p>
          <w:p w:rsidR="00EF6A9F" w:rsidRPr="006E7FD6" w:rsidRDefault="00EF6A9F" w:rsidP="008718D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6E7FD6" w:rsidRPr="006E7FD6" w:rsidTr="00326CE5">
        <w:trPr>
          <w:trHeight w:val="368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F6A9F" w:rsidRPr="006E7FD6" w:rsidRDefault="00EF6A9F" w:rsidP="00D22F86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翡翠玉液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="00D22F8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苏式富贵</w:t>
            </w:r>
            <w:r w:rsidR="00613A2A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烧</w:t>
            </w:r>
            <w:r w:rsidR="00D22F8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圆蹄</w:t>
            </w:r>
          </w:p>
        </w:tc>
      </w:tr>
      <w:tr w:rsidR="006E7FD6" w:rsidRPr="006E7FD6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F6A9F" w:rsidRPr="006E7FD6" w:rsidRDefault="00EF6A9F" w:rsidP="006E7FD6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6E7FD6" w:rsidRPr="006E7FD6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F6A9F" w:rsidRPr="006E7FD6" w:rsidRDefault="00EF6A9F" w:rsidP="00F9391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情投意合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="00D22F8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玉脂年糕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珍宝蟹</w:t>
            </w:r>
          </w:p>
        </w:tc>
      </w:tr>
      <w:tr w:rsidR="006E7FD6" w:rsidRPr="006E7FD6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22F86" w:rsidRDefault="00D22F86" w:rsidP="00F9391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EF6A9F" w:rsidRPr="006E7FD6" w:rsidRDefault="00EF6A9F" w:rsidP="00F9391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天长地久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="00D22F8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金牌渝香水晶鸡</w:t>
            </w:r>
          </w:p>
          <w:p w:rsidR="00EF6A9F" w:rsidRPr="006E7FD6" w:rsidRDefault="00EF6A9F" w:rsidP="00F9391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6E7FD6" w:rsidRPr="006E7FD6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F6A9F" w:rsidRPr="006E7FD6" w:rsidRDefault="00EF6A9F" w:rsidP="00F9391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6E7FD6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笙磬同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谐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="00D22F8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葱油深海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东星斑</w:t>
            </w:r>
            <w:r w:rsidRPr="006E7FD6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7FD6" w:rsidRPr="006E7FD6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F6A9F" w:rsidRPr="006E7FD6" w:rsidRDefault="00EF6A9F" w:rsidP="00F9391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6E7FD6" w:rsidRPr="006E7FD6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F6A9F" w:rsidRPr="006E7FD6" w:rsidRDefault="00EF6A9F" w:rsidP="00F9391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良缘夙缔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="00D22F8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海马人参炖老鸽</w:t>
            </w:r>
          </w:p>
        </w:tc>
      </w:tr>
      <w:tr w:rsidR="006E7FD6" w:rsidRPr="006E7FD6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F6A9F" w:rsidRPr="006E7FD6" w:rsidRDefault="00EF6A9F" w:rsidP="00F9391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6E7FD6" w:rsidRPr="006E7FD6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F6A9F" w:rsidRPr="006E7FD6" w:rsidRDefault="00EF6A9F" w:rsidP="00D22F86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6E7FD6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白头偕老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D22F8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鸡油清炒绿叶蔬</w:t>
            </w:r>
          </w:p>
        </w:tc>
      </w:tr>
      <w:tr w:rsidR="006E7FD6" w:rsidRPr="006E7FD6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F6A9F" w:rsidRPr="006E7FD6" w:rsidRDefault="00EF6A9F" w:rsidP="00F9391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6E7FD6" w:rsidRPr="006E7FD6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F6A9F" w:rsidRPr="006E7FD6" w:rsidRDefault="00EF6A9F" w:rsidP="00EF6A9F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佳偶天成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鲍鱼鲜虾黄金饭</w:t>
            </w:r>
          </w:p>
        </w:tc>
      </w:tr>
      <w:tr w:rsidR="006E7FD6" w:rsidRPr="006E7FD6" w:rsidTr="00D34984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F6A9F" w:rsidRPr="006E7FD6" w:rsidRDefault="00EF6A9F" w:rsidP="00F9391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EF6A9F" w:rsidRPr="006E7FD6" w:rsidRDefault="00EF6A9F" w:rsidP="00F9391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早生贵子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="00613A2A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天山雪莲炖</w:t>
            </w:r>
            <w:r w:rsidR="00D22F8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百合</w:t>
            </w:r>
          </w:p>
          <w:p w:rsidR="00D22F86" w:rsidRDefault="00D22F86" w:rsidP="00F9391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EF6A9F" w:rsidRPr="006E7FD6" w:rsidRDefault="00EF6A9F" w:rsidP="00F9391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6E7FD6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花好月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圆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吉庆美点映双辉</w:t>
            </w:r>
          </w:p>
          <w:p w:rsidR="00D22F86" w:rsidRDefault="00D22F86" w:rsidP="00F9391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EF6A9F" w:rsidRPr="006E7FD6" w:rsidRDefault="00EF6A9F" w:rsidP="00F93913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锦上添花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6E7FD6">
              <w:rPr>
                <w:rFonts w:ascii="Calibri" w:hAnsi="Calibri" w:cs="Times New Roman" w:hint="eastAsia"/>
                <w:color w:val="000000" w:themeColor="text1"/>
                <w:sz w:val="24"/>
                <w:szCs w:val="24"/>
              </w:rPr>
              <w:t>锦绣时令鲜果盘</w:t>
            </w:r>
          </w:p>
          <w:p w:rsidR="00EF6A9F" w:rsidRPr="006E7FD6" w:rsidRDefault="00EF6A9F" w:rsidP="00792E81">
            <w:pPr>
              <w:spacing w:after="0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3913" w:rsidRPr="006E7FD6" w:rsidRDefault="00F93913" w:rsidP="00F93913">
      <w:pPr>
        <w:pStyle w:val="Default"/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6E7FD6">
        <w:rPr>
          <w:rFonts w:hint="eastAsia"/>
          <w:b/>
          <w:color w:val="000000" w:themeColor="text1"/>
          <w:sz w:val="32"/>
          <w:szCs w:val="32"/>
        </w:rPr>
        <w:lastRenderedPageBreak/>
        <w:t>并蒂荣华宴</w:t>
      </w:r>
      <w:r w:rsidRPr="006E7FD6">
        <w:rPr>
          <w:b/>
          <w:color w:val="000000" w:themeColor="text1"/>
          <w:sz w:val="32"/>
          <w:szCs w:val="32"/>
        </w:rPr>
        <w:t xml:space="preserve"> </w:t>
      </w:r>
      <w:r w:rsidRPr="006E7FD6">
        <w:rPr>
          <w:rFonts w:hint="eastAsia"/>
          <w:b/>
          <w:color w:val="000000" w:themeColor="text1"/>
          <w:sz w:val="32"/>
          <w:szCs w:val="32"/>
        </w:rPr>
        <w:t>B</w:t>
      </w:r>
    </w:p>
    <w:p w:rsidR="00F93913" w:rsidRPr="006E7FD6" w:rsidRDefault="00F93913" w:rsidP="00F93913">
      <w:pPr>
        <w:pStyle w:val="Default"/>
        <w:spacing w:line="360" w:lineRule="auto"/>
        <w:jc w:val="center"/>
        <w:rPr>
          <w:b/>
          <w:color w:val="000000" w:themeColor="text1"/>
          <w:sz w:val="20"/>
          <w:szCs w:val="20"/>
        </w:rPr>
      </w:pPr>
      <w:r w:rsidRPr="006E7FD6">
        <w:rPr>
          <w:rFonts w:hint="eastAsia"/>
          <w:b/>
          <w:color w:val="000000" w:themeColor="text1"/>
          <w:sz w:val="20"/>
          <w:szCs w:val="20"/>
        </w:rPr>
        <w:t>人民币</w:t>
      </w:r>
      <w:r w:rsidR="00D22F86">
        <w:rPr>
          <w:rFonts w:hint="eastAsia"/>
          <w:b/>
          <w:color w:val="000000" w:themeColor="text1"/>
          <w:sz w:val="20"/>
          <w:szCs w:val="20"/>
        </w:rPr>
        <w:t>7,</w:t>
      </w:r>
      <w:r w:rsidR="00D22F86">
        <w:rPr>
          <w:b/>
          <w:color w:val="000000" w:themeColor="text1"/>
          <w:sz w:val="20"/>
          <w:szCs w:val="20"/>
        </w:rPr>
        <w:t>9</w:t>
      </w:r>
      <w:r w:rsidRPr="006E7FD6">
        <w:rPr>
          <w:rFonts w:hint="eastAsia"/>
          <w:b/>
          <w:color w:val="000000" w:themeColor="text1"/>
          <w:sz w:val="20"/>
          <w:szCs w:val="20"/>
        </w:rPr>
        <w:t>88+15%服务费/桌（10人/桌）</w:t>
      </w:r>
    </w:p>
    <w:p w:rsidR="00F93913" w:rsidRPr="006E7FD6" w:rsidRDefault="00933923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红袍</w:t>
      </w:r>
      <w:r w:rsidR="00F93913"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飞舞</w:t>
      </w:r>
      <w:r w:rsidR="00211C30"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 xml:space="preserve">  </w:t>
      </w:r>
      <w:r w:rsidR="00E11708"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逸林</w:t>
      </w:r>
      <w:r w:rsidR="00F93913"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经典八小碟</w:t>
      </w:r>
    </w:p>
    <w:p w:rsidR="00B14F79" w:rsidRDefault="00B14F79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F93913" w:rsidRPr="006E7FD6" w:rsidRDefault="00F93913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鸿运满堂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 xml:space="preserve">  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鸿运全体乳猪拼</w:t>
      </w:r>
    </w:p>
    <w:p w:rsidR="00B14F79" w:rsidRDefault="00B14F79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F93913" w:rsidRPr="006E7FD6" w:rsidRDefault="00F93913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碧波游龙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 xml:space="preserve">  </w:t>
      </w:r>
      <w:r w:rsidR="00B14F79">
        <w:rPr>
          <w:rFonts w:ascii="Calibri" w:hAnsi="Calibri" w:cs="Times New Roman" w:hint="eastAsia"/>
          <w:color w:val="000000" w:themeColor="text1"/>
          <w:sz w:val="24"/>
          <w:szCs w:val="24"/>
        </w:rPr>
        <w:t>鱼唇瑶柱鲍肚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羹</w:t>
      </w:r>
    </w:p>
    <w:p w:rsidR="00B14F79" w:rsidRDefault="00B14F79" w:rsidP="00EF6A9F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EF6A9F" w:rsidRPr="006E7FD6" w:rsidRDefault="00EF6A9F" w:rsidP="00EF6A9F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龙飞凤舞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 xml:space="preserve">  </w:t>
      </w:r>
      <w:r w:rsidR="00B14F79">
        <w:rPr>
          <w:rFonts w:ascii="Calibri" w:hAnsi="Calibri" w:cs="Times New Roman" w:hint="eastAsia"/>
          <w:color w:val="000000" w:themeColor="text1"/>
          <w:sz w:val="24"/>
          <w:szCs w:val="24"/>
        </w:rPr>
        <w:t>银丝金蒜蒸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澳龙</w:t>
      </w:r>
    </w:p>
    <w:p w:rsidR="00B14F79" w:rsidRDefault="00B14F79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F93913" w:rsidRPr="006E7FD6" w:rsidRDefault="00F93913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天作之合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 xml:space="preserve">  </w:t>
      </w:r>
      <w:r w:rsidR="00B14F79">
        <w:rPr>
          <w:rFonts w:ascii="Calibri" w:hAnsi="Calibri" w:cs="Times New Roman" w:hint="eastAsia"/>
          <w:color w:val="000000" w:themeColor="text1"/>
          <w:sz w:val="24"/>
          <w:szCs w:val="24"/>
        </w:rPr>
        <w:t>富贵江南狮子头</w:t>
      </w:r>
    </w:p>
    <w:p w:rsidR="00B14F79" w:rsidRDefault="00B14F79" w:rsidP="00EF6A9F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EF6A9F" w:rsidRPr="006E7FD6" w:rsidRDefault="00EF6A9F" w:rsidP="00EF6A9F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鸳鸯比翼</w:t>
      </w:r>
      <w:r w:rsidRPr="006E7FD6">
        <w:rPr>
          <w:rFonts w:ascii="Calibri" w:hAnsi="Calibri" w:cs="Times New Roman"/>
          <w:color w:val="000000" w:themeColor="text1"/>
          <w:sz w:val="24"/>
          <w:szCs w:val="24"/>
        </w:rPr>
        <w:t xml:space="preserve">  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豉汁蒸大连鲍鱼</w:t>
      </w:r>
    </w:p>
    <w:p w:rsidR="00B14F79" w:rsidRDefault="00B14F79" w:rsidP="00792E81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792E81" w:rsidRPr="006E7FD6" w:rsidRDefault="00792E81" w:rsidP="00792E81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乐满瑶池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 xml:space="preserve">  </w:t>
      </w:r>
      <w:r w:rsidR="00B14F79">
        <w:rPr>
          <w:rFonts w:ascii="Calibri" w:hAnsi="Calibri" w:cs="Times New Roman" w:hint="eastAsia"/>
          <w:color w:val="000000" w:themeColor="text1"/>
          <w:sz w:val="24"/>
          <w:szCs w:val="24"/>
        </w:rPr>
        <w:t>黑椒美洲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牛仔骨</w:t>
      </w:r>
    </w:p>
    <w:p w:rsidR="00B14F79" w:rsidRDefault="00B14F79" w:rsidP="00EF6A9F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EF6A9F" w:rsidRPr="006E7FD6" w:rsidRDefault="00EF6A9F" w:rsidP="00EF6A9F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锦绣前程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 xml:space="preserve"> 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花雕葱油焗膏蟹</w:t>
      </w:r>
    </w:p>
    <w:p w:rsidR="00B14F79" w:rsidRDefault="00B14F79" w:rsidP="00D51F6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D51F63" w:rsidRPr="006E7FD6" w:rsidRDefault="00F93913" w:rsidP="00D51F6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海誓山盟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 xml:space="preserve">  </w:t>
      </w:r>
      <w:r w:rsidR="00B14F79">
        <w:rPr>
          <w:rFonts w:ascii="Calibri" w:hAnsi="Calibri" w:cs="Times New Roman" w:hint="eastAsia"/>
          <w:color w:val="000000" w:themeColor="text1"/>
          <w:sz w:val="24"/>
          <w:szCs w:val="24"/>
        </w:rPr>
        <w:t>明炉深井烧乳鸽</w:t>
      </w:r>
    </w:p>
    <w:p w:rsidR="00B14F79" w:rsidRDefault="00B14F79" w:rsidP="00EF6A9F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EF6A9F" w:rsidRPr="006E7FD6" w:rsidRDefault="00EF6A9F" w:rsidP="00EF6A9F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如鱼得水</w:t>
      </w:r>
      <w:r w:rsidRPr="006E7FD6">
        <w:rPr>
          <w:rFonts w:ascii="Calibri" w:hAnsi="Calibri" w:cs="Times New Roman"/>
          <w:color w:val="000000" w:themeColor="text1"/>
          <w:sz w:val="24"/>
          <w:szCs w:val="24"/>
        </w:rPr>
        <w:t xml:space="preserve">  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港式清蒸东星斑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 xml:space="preserve"> </w:t>
      </w:r>
    </w:p>
    <w:p w:rsidR="00B14F79" w:rsidRDefault="00B14F79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F93913" w:rsidRPr="006E7FD6" w:rsidRDefault="00F93913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玉凤报喜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 xml:space="preserve">  </w:t>
      </w:r>
      <w:r w:rsidR="00B14F79">
        <w:rPr>
          <w:rFonts w:ascii="Calibri" w:hAnsi="Calibri" w:cs="Times New Roman" w:hint="eastAsia"/>
          <w:color w:val="000000" w:themeColor="text1"/>
          <w:sz w:val="24"/>
          <w:szCs w:val="24"/>
        </w:rPr>
        <w:t>鹿茸花胶炖山鸡</w:t>
      </w:r>
    </w:p>
    <w:p w:rsidR="00B14F79" w:rsidRDefault="00B14F79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F93913" w:rsidRPr="006E7FD6" w:rsidRDefault="00F93913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金枝玉叶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 xml:space="preserve">  </w:t>
      </w:r>
      <w:r w:rsidR="005B6BAF"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蟹肉翠绿有机蔬</w:t>
      </w:r>
    </w:p>
    <w:p w:rsidR="00B14F79" w:rsidRDefault="00B14F79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F93913" w:rsidRPr="006E7FD6" w:rsidRDefault="00F93913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鸿运年年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 xml:space="preserve">  </w:t>
      </w:r>
      <w:r w:rsidR="00B14F79">
        <w:rPr>
          <w:rFonts w:ascii="Calibri" w:hAnsi="Calibri" w:cs="Times New Roman" w:hint="eastAsia"/>
          <w:color w:val="000000" w:themeColor="text1"/>
          <w:sz w:val="24"/>
          <w:szCs w:val="24"/>
        </w:rPr>
        <w:t>甜蜜血糯八宝饭</w:t>
      </w:r>
    </w:p>
    <w:p w:rsidR="00F93913" w:rsidRPr="006E7FD6" w:rsidRDefault="00F93913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F93913" w:rsidRPr="006E7FD6" w:rsidRDefault="00F93913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百年美眷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 xml:space="preserve">  </w:t>
      </w:r>
      <w:r w:rsidR="00B14F79">
        <w:rPr>
          <w:rFonts w:ascii="Calibri" w:hAnsi="Calibri" w:cs="Times New Roman" w:hint="eastAsia"/>
          <w:color w:val="000000" w:themeColor="text1"/>
          <w:sz w:val="24"/>
          <w:szCs w:val="24"/>
        </w:rPr>
        <w:t>木瓜冰糖血耳露</w:t>
      </w:r>
    </w:p>
    <w:p w:rsidR="00B14F79" w:rsidRDefault="00B14F79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F93913" w:rsidRPr="006E7FD6" w:rsidRDefault="00F93913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6E7FD6">
        <w:rPr>
          <w:rFonts w:ascii="Calibri" w:hAnsi="Calibri" w:cs="Times New Roman"/>
          <w:color w:val="000000" w:themeColor="text1"/>
          <w:sz w:val="24"/>
          <w:szCs w:val="24"/>
        </w:rPr>
        <w:t>花好月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圆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 xml:space="preserve">  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吉庆美点映双辉</w:t>
      </w:r>
    </w:p>
    <w:p w:rsidR="00F93913" w:rsidRPr="006E7FD6" w:rsidRDefault="00F93913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F93913" w:rsidRPr="006E7FD6" w:rsidRDefault="00F93913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锦上添花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 xml:space="preserve">  </w:t>
      </w:r>
      <w:r w:rsidRPr="006E7FD6">
        <w:rPr>
          <w:rFonts w:ascii="Calibri" w:hAnsi="Calibri" w:cs="Times New Roman" w:hint="eastAsia"/>
          <w:color w:val="000000" w:themeColor="text1"/>
          <w:sz w:val="24"/>
          <w:szCs w:val="24"/>
        </w:rPr>
        <w:t>锦绣时令鲜果盘</w:t>
      </w:r>
    </w:p>
    <w:p w:rsidR="00F93913" w:rsidRPr="006E7FD6" w:rsidRDefault="00F93913" w:rsidP="00F93913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sectPr w:rsidR="00F93913" w:rsidRPr="006E7F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92" w:rsidRDefault="00842D92" w:rsidP="009F7547">
      <w:pPr>
        <w:spacing w:after="0" w:line="240" w:lineRule="auto"/>
      </w:pPr>
      <w:r>
        <w:separator/>
      </w:r>
    </w:p>
  </w:endnote>
  <w:endnote w:type="continuationSeparator" w:id="0">
    <w:p w:rsidR="00842D92" w:rsidRDefault="00842D92" w:rsidP="009F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92" w:rsidRDefault="00842D92" w:rsidP="009F7547">
      <w:pPr>
        <w:spacing w:after="0" w:line="240" w:lineRule="auto"/>
      </w:pPr>
      <w:r>
        <w:separator/>
      </w:r>
    </w:p>
  </w:footnote>
  <w:footnote w:type="continuationSeparator" w:id="0">
    <w:p w:rsidR="00842D92" w:rsidRDefault="00842D92" w:rsidP="009F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47" w:rsidRDefault="009F7547" w:rsidP="009F7547">
    <w:pPr>
      <w:pStyle w:val="Header"/>
      <w:jc w:val="center"/>
    </w:pPr>
    <w:r>
      <w:rPr>
        <w:noProof/>
      </w:rPr>
      <w:drawing>
        <wp:inline distT="0" distB="0" distL="0" distR="0" wp14:anchorId="76229FD5" wp14:editId="295AB88C">
          <wp:extent cx="1031875" cy="869315"/>
          <wp:effectExtent l="0" t="0" r="0" b="6985"/>
          <wp:docPr id="2" name="Picture 2" descr="C:\Users\user\Deskto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93"/>
    <w:rsid w:val="00021561"/>
    <w:rsid w:val="00024CF0"/>
    <w:rsid w:val="000844BB"/>
    <w:rsid w:val="00097466"/>
    <w:rsid w:val="000A3839"/>
    <w:rsid w:val="000C6AE6"/>
    <w:rsid w:val="00142CC2"/>
    <w:rsid w:val="00193738"/>
    <w:rsid w:val="001E12EE"/>
    <w:rsid w:val="00211C30"/>
    <w:rsid w:val="00221663"/>
    <w:rsid w:val="00370B6E"/>
    <w:rsid w:val="00372E81"/>
    <w:rsid w:val="003F399F"/>
    <w:rsid w:val="00480360"/>
    <w:rsid w:val="00483ED9"/>
    <w:rsid w:val="004B14C4"/>
    <w:rsid w:val="004B15C6"/>
    <w:rsid w:val="004B2A49"/>
    <w:rsid w:val="004D51B8"/>
    <w:rsid w:val="004D7CAB"/>
    <w:rsid w:val="00513A30"/>
    <w:rsid w:val="005B6BAF"/>
    <w:rsid w:val="005C5A88"/>
    <w:rsid w:val="005F2F70"/>
    <w:rsid w:val="00613A2A"/>
    <w:rsid w:val="006369E2"/>
    <w:rsid w:val="00671E93"/>
    <w:rsid w:val="006E7FD6"/>
    <w:rsid w:val="007410A9"/>
    <w:rsid w:val="00787472"/>
    <w:rsid w:val="00792E81"/>
    <w:rsid w:val="00842D92"/>
    <w:rsid w:val="008718D3"/>
    <w:rsid w:val="008A37EF"/>
    <w:rsid w:val="008D5267"/>
    <w:rsid w:val="008F772B"/>
    <w:rsid w:val="00933923"/>
    <w:rsid w:val="009673BD"/>
    <w:rsid w:val="009F7547"/>
    <w:rsid w:val="00A42DDD"/>
    <w:rsid w:val="00A56B3E"/>
    <w:rsid w:val="00A628AF"/>
    <w:rsid w:val="00A90E68"/>
    <w:rsid w:val="00AC3E18"/>
    <w:rsid w:val="00B11231"/>
    <w:rsid w:val="00B14F79"/>
    <w:rsid w:val="00B32158"/>
    <w:rsid w:val="00B32A69"/>
    <w:rsid w:val="00B533EA"/>
    <w:rsid w:val="00C02246"/>
    <w:rsid w:val="00C10286"/>
    <w:rsid w:val="00C17426"/>
    <w:rsid w:val="00C20966"/>
    <w:rsid w:val="00C601FE"/>
    <w:rsid w:val="00C957A7"/>
    <w:rsid w:val="00D22F86"/>
    <w:rsid w:val="00D42DFB"/>
    <w:rsid w:val="00D51F63"/>
    <w:rsid w:val="00D920B9"/>
    <w:rsid w:val="00DC35BE"/>
    <w:rsid w:val="00E11708"/>
    <w:rsid w:val="00E2550E"/>
    <w:rsid w:val="00E363FE"/>
    <w:rsid w:val="00EF6A9F"/>
    <w:rsid w:val="00EF6FC2"/>
    <w:rsid w:val="00F178C8"/>
    <w:rsid w:val="00F703DA"/>
    <w:rsid w:val="00F9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7547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47"/>
  </w:style>
  <w:style w:type="paragraph" w:styleId="Footer">
    <w:name w:val="footer"/>
    <w:basedOn w:val="Normal"/>
    <w:link w:val="FooterChar"/>
    <w:uiPriority w:val="99"/>
    <w:unhideWhenUsed/>
    <w:rsid w:val="009F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47"/>
  </w:style>
  <w:style w:type="character" w:styleId="Hyperlink">
    <w:name w:val="Hyperlink"/>
    <w:basedOn w:val="DefaultParagraphFont"/>
    <w:uiPriority w:val="99"/>
    <w:unhideWhenUsed/>
    <w:rsid w:val="009F75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7547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47"/>
  </w:style>
  <w:style w:type="paragraph" w:styleId="Footer">
    <w:name w:val="footer"/>
    <w:basedOn w:val="Normal"/>
    <w:link w:val="FooterChar"/>
    <w:uiPriority w:val="99"/>
    <w:unhideWhenUsed/>
    <w:rsid w:val="009F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47"/>
  </w:style>
  <w:style w:type="character" w:styleId="Hyperlink">
    <w:name w:val="Hyperlink"/>
    <w:basedOn w:val="DefaultParagraphFont"/>
    <w:uiPriority w:val="99"/>
    <w:unhideWhenUsed/>
    <w:rsid w:val="009F7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E88C-C5BE-4367-B7CD-05CBA24F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Hua</cp:lastModifiedBy>
  <cp:revision>2</cp:revision>
  <cp:lastPrinted>2015-12-23T05:21:00Z</cp:lastPrinted>
  <dcterms:created xsi:type="dcterms:W3CDTF">2017-03-02T05:49:00Z</dcterms:created>
  <dcterms:modified xsi:type="dcterms:W3CDTF">2017-03-02T05:49:00Z</dcterms:modified>
</cp:coreProperties>
</file>